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6903" w14:textId="7CDE697A" w:rsidR="00B803C4" w:rsidRPr="006C2C6A" w:rsidRDefault="00F44437" w:rsidP="00F44437">
      <w:pPr>
        <w:rPr>
          <w:rFonts w:ascii="Calibri" w:hAnsi="Calibri"/>
          <w:sz w:val="20"/>
          <w:szCs w:val="20"/>
          <w:lang w:val="nl-BE"/>
        </w:rPr>
      </w:pPr>
      <w:r>
        <w:rPr>
          <w:rFonts w:ascii="Calibri" w:hAnsi="Calibri"/>
          <w:noProof/>
          <w:sz w:val="20"/>
          <w:szCs w:val="20"/>
          <w:lang w:val="nl-BE" w:eastAsia="nl-BE"/>
        </w:rPr>
        <w:drawing>
          <wp:inline distT="0" distB="0" distL="0" distR="0" wp14:anchorId="5CB2BCF2" wp14:editId="50077511">
            <wp:extent cx="366195" cy="360000"/>
            <wp:effectExtent l="19050" t="0" r="0" b="0"/>
            <wp:docPr id="2" name="Afbeelding 0" descr="Logo A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B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9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32"/>
          <w:szCs w:val="32"/>
        </w:rPr>
        <w:t xml:space="preserve">                </w:t>
      </w:r>
      <w:r w:rsidR="00B803C4" w:rsidRPr="006C2C6A">
        <w:rPr>
          <w:rFonts w:ascii="Calibri" w:hAnsi="Calibri"/>
          <w:b/>
          <w:sz w:val="32"/>
          <w:szCs w:val="32"/>
        </w:rPr>
        <w:t>BESTELBON GESLOTEN A.O.B.-RINGEN VOOR 20</w:t>
      </w:r>
      <w:r w:rsidR="00E43241">
        <w:rPr>
          <w:rFonts w:ascii="Calibri" w:hAnsi="Calibri"/>
          <w:b/>
          <w:sz w:val="32"/>
          <w:szCs w:val="32"/>
        </w:rPr>
        <w:t>2</w:t>
      </w:r>
      <w:r w:rsidR="003D590B">
        <w:rPr>
          <w:rFonts w:ascii="Calibri" w:hAnsi="Calibri"/>
          <w:b/>
          <w:sz w:val="32"/>
          <w:szCs w:val="32"/>
        </w:rPr>
        <w:t>7</w:t>
      </w:r>
    </w:p>
    <w:p w14:paraId="659751C8" w14:textId="77777777" w:rsidR="00B803C4" w:rsidRPr="00FC6EED" w:rsidRDefault="00B803C4" w:rsidP="00B803C4">
      <w:pPr>
        <w:jc w:val="center"/>
        <w:rPr>
          <w:rFonts w:ascii="Calibri" w:hAnsi="Calibri"/>
          <w:i/>
          <w:color w:val="0000FF"/>
          <w:sz w:val="18"/>
          <w:szCs w:val="18"/>
        </w:rPr>
      </w:pPr>
    </w:p>
    <w:p w14:paraId="7929609C" w14:textId="77777777" w:rsidR="00B803C4" w:rsidRPr="00D65D98" w:rsidRDefault="00B803C4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Fonts w:ascii="Calibri" w:hAnsi="Calibri"/>
          <w:sz w:val="18"/>
          <w:szCs w:val="18"/>
        </w:rPr>
      </w:pPr>
    </w:p>
    <w:p w14:paraId="436C43A6" w14:textId="77777777" w:rsidR="00B803C4" w:rsidRPr="00FC6EED" w:rsidRDefault="00B803C4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Stamlett</w:t>
      </w:r>
      <w:r w:rsidR="009B4F0E">
        <w:rPr>
          <w:rFonts w:ascii="Calibri" w:hAnsi="Calibri"/>
          <w:sz w:val="20"/>
          <w:szCs w:val="20"/>
        </w:rPr>
        <w:t xml:space="preserve">ers:   </w:t>
      </w:r>
      <w:r w:rsidR="009B4F0E">
        <w:rPr>
          <w:rFonts w:ascii="Calibri" w:hAnsi="Calibri"/>
          <w:b/>
          <w:sz w:val="20"/>
          <w:szCs w:val="20"/>
        </w:rPr>
        <w:t>JM</w:t>
      </w:r>
      <w:r w:rsidR="00542FF8">
        <w:rPr>
          <w:rFonts w:ascii="Calibri" w:hAnsi="Calibri"/>
          <w:b/>
          <w:sz w:val="20"/>
          <w:szCs w:val="20"/>
        </w:rPr>
        <w:t xml:space="preserve"> </w:t>
      </w:r>
      <w:r w:rsidR="009B4F0E">
        <w:rPr>
          <w:rFonts w:ascii="Calibri" w:hAnsi="Calibri"/>
          <w:b/>
          <w:sz w:val="20"/>
          <w:szCs w:val="20"/>
        </w:rPr>
        <w:t xml:space="preserve">/ </w:t>
      </w:r>
      <w:r w:rsidR="00542FF8">
        <w:rPr>
          <w:rFonts w:ascii="Calibri" w:hAnsi="Calibri"/>
          <w:b/>
          <w:sz w:val="20"/>
          <w:szCs w:val="20"/>
        </w:rPr>
        <w:t xml:space="preserve">  </w:t>
      </w:r>
      <w:r w:rsidR="00542FF8">
        <w:rPr>
          <w:rFonts w:ascii="Calibri" w:hAnsi="Calibri"/>
          <w:sz w:val="20"/>
          <w:szCs w:val="20"/>
        </w:rPr>
        <w:t xml:space="preserve">Stamnummer:  </w:t>
      </w:r>
    </w:p>
    <w:p w14:paraId="2B6BFE43" w14:textId="77777777" w:rsidR="00B803C4" w:rsidRPr="00FC6EED" w:rsidRDefault="00B803C4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 xml:space="preserve">Naam &amp; voornaam: </w:t>
      </w:r>
      <w:r w:rsidR="0046523C">
        <w:rPr>
          <w:rFonts w:ascii="Calibri" w:hAnsi="Calibri"/>
          <w:sz w:val="20"/>
          <w:szCs w:val="20"/>
        </w:rPr>
        <w:t xml:space="preserve">   </w:t>
      </w:r>
    </w:p>
    <w:p w14:paraId="69062AB4" w14:textId="77777777" w:rsidR="00B803C4" w:rsidRPr="00FC6EED" w:rsidRDefault="00B803C4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dres:</w:t>
      </w:r>
      <w:r w:rsidR="0046523C">
        <w:rPr>
          <w:rFonts w:ascii="Calibri" w:hAnsi="Calibri"/>
          <w:sz w:val="20"/>
          <w:szCs w:val="20"/>
        </w:rPr>
        <w:t xml:space="preserve">      .</w:t>
      </w:r>
    </w:p>
    <w:p w14:paraId="2CA1177B" w14:textId="77777777" w:rsidR="00B803C4" w:rsidRPr="00FC6EED" w:rsidRDefault="009472A0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onnummer en  E</w:t>
      </w:r>
      <w:r w:rsidR="00DD61F5">
        <w:rPr>
          <w:rFonts w:ascii="Calibri" w:hAnsi="Calibri"/>
          <w:sz w:val="20"/>
          <w:szCs w:val="20"/>
        </w:rPr>
        <w:t>-</w:t>
      </w:r>
      <w:r w:rsidR="0046523C">
        <w:rPr>
          <w:rFonts w:ascii="Calibri" w:hAnsi="Calibri"/>
          <w:sz w:val="20"/>
          <w:szCs w:val="20"/>
        </w:rPr>
        <w:t xml:space="preserve">mail       </w:t>
      </w:r>
    </w:p>
    <w:p w14:paraId="3B0E863A" w14:textId="6C9BFAA4" w:rsidR="00B803C4" w:rsidRPr="006C2C6A" w:rsidRDefault="003775A4" w:rsidP="009A73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!Belangrijk: wie ringen besteld</w:t>
      </w:r>
      <w:r w:rsidR="00B803C4" w:rsidRPr="006C2C6A">
        <w:rPr>
          <w:rFonts w:ascii="Calibri" w:hAnsi="Calibri"/>
          <w:b/>
          <w:i/>
          <w:sz w:val="20"/>
          <w:szCs w:val="20"/>
        </w:rPr>
        <w:t xml:space="preserve"> moet gelijktijdig het lidgeld </w:t>
      </w:r>
      <w:r w:rsidR="00510FC3">
        <w:rPr>
          <w:rFonts w:ascii="Calibri" w:hAnsi="Calibri"/>
          <w:b/>
          <w:i/>
          <w:sz w:val="20"/>
          <w:szCs w:val="20"/>
        </w:rPr>
        <w:t xml:space="preserve">KAOB en BNEC </w:t>
      </w:r>
      <w:r w:rsidR="00B803C4" w:rsidRPr="006C2C6A">
        <w:rPr>
          <w:rFonts w:ascii="Calibri" w:hAnsi="Calibri"/>
          <w:b/>
          <w:i/>
          <w:sz w:val="20"/>
          <w:szCs w:val="20"/>
        </w:rPr>
        <w:t>betalen!</w:t>
      </w:r>
    </w:p>
    <w:p w14:paraId="37402FEB" w14:textId="77777777"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462"/>
        <w:gridCol w:w="2268"/>
        <w:gridCol w:w="1984"/>
      </w:tblGrid>
      <w:tr w:rsidR="00161A5A" w:rsidRPr="006C2C6A" w14:paraId="4AA8D477" w14:textId="77777777" w:rsidTr="007D7188">
        <w:tc>
          <w:tcPr>
            <w:tcW w:w="2182" w:type="dxa"/>
            <w:shd w:val="clear" w:color="auto" w:fill="FFFFFF" w:themeFill="background1"/>
          </w:tcPr>
          <w:p w14:paraId="347B23D6" w14:textId="77777777" w:rsidR="00161A5A" w:rsidRPr="006C2C6A" w:rsidRDefault="00161A5A" w:rsidP="00774F1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A9DEF" w14:textId="15B65A10" w:rsidR="00161A5A" w:rsidRPr="006C2C6A" w:rsidRDefault="00161A5A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Geanodiseerd</w:t>
            </w:r>
            <w:r w:rsidR="00B71AAF">
              <w:rPr>
                <w:rFonts w:ascii="Calibri" w:hAnsi="Calibri"/>
                <w:b/>
                <w:sz w:val="20"/>
                <w:szCs w:val="20"/>
              </w:rPr>
              <w:t xml:space="preserve"> Kl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9C7D1" w14:textId="3E62C0D5" w:rsidR="00161A5A" w:rsidRPr="006C2C6A" w:rsidRDefault="00161A5A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Verhard</w:t>
            </w:r>
            <w:r w:rsidR="00B71AA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A687B">
              <w:rPr>
                <w:rFonts w:ascii="Calibri" w:hAnsi="Calibri"/>
                <w:b/>
                <w:sz w:val="20"/>
                <w:szCs w:val="20"/>
              </w:rPr>
              <w:t>Kle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0A63F1" w14:textId="77777777" w:rsidR="00161A5A" w:rsidRPr="006C2C6A" w:rsidRDefault="00161A5A" w:rsidP="00774F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C6A">
              <w:rPr>
                <w:rFonts w:ascii="Calibri" w:hAnsi="Calibri"/>
                <w:b/>
                <w:sz w:val="20"/>
                <w:szCs w:val="20"/>
              </w:rPr>
              <w:t>Staal</w:t>
            </w:r>
          </w:p>
        </w:tc>
      </w:tr>
      <w:tr w:rsidR="00783DFB" w:rsidRPr="00523CB4" w14:paraId="447B8E4C" w14:textId="77777777" w:rsidTr="00DE4B11">
        <w:tc>
          <w:tcPr>
            <w:tcW w:w="2182" w:type="dxa"/>
            <w:shd w:val="clear" w:color="auto" w:fill="FFFFFF" w:themeFill="background1"/>
          </w:tcPr>
          <w:p w14:paraId="49EBB0BF" w14:textId="0C1A5097" w:rsidR="00783DFB" w:rsidRPr="006C2C6A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= 2.00 mm</w:t>
            </w:r>
          </w:p>
        </w:tc>
        <w:tc>
          <w:tcPr>
            <w:tcW w:w="2462" w:type="dxa"/>
            <w:shd w:val="clear" w:color="auto" w:fill="FFFFFF" w:themeFill="background1"/>
          </w:tcPr>
          <w:p w14:paraId="71E86F38" w14:textId="53844975" w:rsidR="00783DFB" w:rsidRPr="006C2C6A" w:rsidRDefault="00783DFB" w:rsidP="00783D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F9D65" w14:textId="5CEC79DD" w:rsidR="00783DFB" w:rsidRPr="006C2C6A" w:rsidRDefault="00783DFB" w:rsidP="00783D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9969C6" w14:textId="77777777" w:rsidR="00783DFB" w:rsidRPr="00523CB4" w:rsidRDefault="00783DFB" w:rsidP="00783DF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highlight w:val="black"/>
              </w:rPr>
            </w:pPr>
          </w:p>
        </w:tc>
      </w:tr>
      <w:tr w:rsidR="00783DFB" w:rsidRPr="00C4241B" w14:paraId="58328ACA" w14:textId="77777777" w:rsidTr="00DE4B11">
        <w:tc>
          <w:tcPr>
            <w:tcW w:w="2182" w:type="dxa"/>
            <w:shd w:val="clear" w:color="auto" w:fill="FFFFFF" w:themeFill="background1"/>
          </w:tcPr>
          <w:p w14:paraId="530ECA62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B = </w:t>
            </w:r>
            <w:smartTag w:uri="urn:schemas-microsoft-com:office:smarttags" w:element="metricconverter">
              <w:smartTagPr>
                <w:attr w:name="ProductID" w:val="2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20 mm</w:t>
              </w:r>
            </w:smartTag>
          </w:p>
        </w:tc>
        <w:tc>
          <w:tcPr>
            <w:tcW w:w="2462" w:type="dxa"/>
          </w:tcPr>
          <w:p w14:paraId="7976E418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196C65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345C68F0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D53FF" w14:paraId="20560C96" w14:textId="77777777" w:rsidTr="00DE4B11">
        <w:tc>
          <w:tcPr>
            <w:tcW w:w="2182" w:type="dxa"/>
            <w:shd w:val="clear" w:color="auto" w:fill="FFFFFF" w:themeFill="background1"/>
          </w:tcPr>
          <w:p w14:paraId="26034BCA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C = </w:t>
            </w:r>
            <w:smartTag w:uri="urn:schemas-microsoft-com:office:smarttags" w:element="metricconverter">
              <w:smartTagPr>
                <w:attr w:name="ProductID" w:val="2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30 mm</w:t>
              </w:r>
            </w:smartTag>
          </w:p>
        </w:tc>
        <w:tc>
          <w:tcPr>
            <w:tcW w:w="2462" w:type="dxa"/>
          </w:tcPr>
          <w:p w14:paraId="677F4724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D92A37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3A711C43" w14:textId="77777777" w:rsidR="00783DFB" w:rsidRPr="00CD53FF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D61F553" w14:textId="77777777" w:rsidTr="00DE4B11">
        <w:tc>
          <w:tcPr>
            <w:tcW w:w="2182" w:type="dxa"/>
            <w:shd w:val="clear" w:color="auto" w:fill="FFFFFF" w:themeFill="background1"/>
          </w:tcPr>
          <w:p w14:paraId="202D8C98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,4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40 mm</w:t>
              </w:r>
            </w:smartTag>
          </w:p>
        </w:tc>
        <w:tc>
          <w:tcPr>
            <w:tcW w:w="2462" w:type="dxa"/>
          </w:tcPr>
          <w:p w14:paraId="0E775C3E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1A72C5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1B022C16" w14:textId="77777777" w:rsidR="00783DFB" w:rsidRPr="00C4241B" w:rsidRDefault="00783DFB" w:rsidP="0006290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262A32BF" w14:textId="77777777" w:rsidTr="00DE4B11">
        <w:tc>
          <w:tcPr>
            <w:tcW w:w="2182" w:type="dxa"/>
            <w:shd w:val="clear" w:color="auto" w:fill="FFFFFF" w:themeFill="background1"/>
          </w:tcPr>
          <w:p w14:paraId="720D46DE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E = </w:t>
            </w:r>
            <w:smartTag w:uri="urn:schemas-microsoft-com:office:smarttags" w:element="metricconverter">
              <w:smartTagPr>
                <w:attr w:name="ProductID" w:val="2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50 mm</w:t>
              </w:r>
            </w:smartTag>
          </w:p>
        </w:tc>
        <w:tc>
          <w:tcPr>
            <w:tcW w:w="2462" w:type="dxa"/>
          </w:tcPr>
          <w:p w14:paraId="0264AB10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033464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46D2F5B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7618E46D" w14:textId="77777777" w:rsidTr="00DE4B11">
        <w:tc>
          <w:tcPr>
            <w:tcW w:w="2182" w:type="dxa"/>
            <w:shd w:val="clear" w:color="auto" w:fill="FFFFFF" w:themeFill="background1"/>
          </w:tcPr>
          <w:p w14:paraId="3BE9901F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F = </w:t>
            </w:r>
            <w:smartTag w:uri="urn:schemas-microsoft-com:office:smarttags" w:element="metricconverter">
              <w:smartTagPr>
                <w:attr w:name="ProductID" w:val="2,6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60 mm</w:t>
              </w:r>
            </w:smartTag>
          </w:p>
        </w:tc>
        <w:tc>
          <w:tcPr>
            <w:tcW w:w="2462" w:type="dxa"/>
          </w:tcPr>
          <w:p w14:paraId="0A4ABAB9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EA0D4B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64C8600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0EF70271" w14:textId="77777777" w:rsidTr="00DE4B11">
        <w:tc>
          <w:tcPr>
            <w:tcW w:w="2182" w:type="dxa"/>
            <w:shd w:val="clear" w:color="auto" w:fill="FFFFFF" w:themeFill="background1"/>
          </w:tcPr>
          <w:p w14:paraId="340026E1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G = </w:t>
            </w:r>
            <w:smartTag w:uri="urn:schemas-microsoft-com:office:smarttags" w:element="metricconverter">
              <w:smartTagPr>
                <w:attr w:name="ProductID" w:val="2,7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70 mm</w:t>
              </w:r>
            </w:smartTag>
          </w:p>
        </w:tc>
        <w:tc>
          <w:tcPr>
            <w:tcW w:w="2462" w:type="dxa"/>
          </w:tcPr>
          <w:p w14:paraId="04E05431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0A9619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AE71AA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5373CE68" w14:textId="77777777" w:rsidTr="00DE4B11">
        <w:tc>
          <w:tcPr>
            <w:tcW w:w="2182" w:type="dxa"/>
            <w:shd w:val="clear" w:color="auto" w:fill="FFFFFF" w:themeFill="background1"/>
          </w:tcPr>
          <w:p w14:paraId="35256751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 = 2,8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462" w:type="dxa"/>
          </w:tcPr>
          <w:p w14:paraId="76F9661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8CE6E20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42EB2EE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6575A79F" w14:textId="77777777" w:rsidTr="00DE4B11">
        <w:tc>
          <w:tcPr>
            <w:tcW w:w="2182" w:type="dxa"/>
            <w:shd w:val="clear" w:color="auto" w:fill="FFFFFF" w:themeFill="background1"/>
          </w:tcPr>
          <w:p w14:paraId="1CC23EE1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,9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2,90 mm</w:t>
              </w:r>
            </w:smartTag>
          </w:p>
        </w:tc>
        <w:tc>
          <w:tcPr>
            <w:tcW w:w="2462" w:type="dxa"/>
          </w:tcPr>
          <w:p w14:paraId="62F3021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A35F8E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5BC6674C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11A14A30" w14:textId="77777777" w:rsidTr="00DE4B11">
        <w:tc>
          <w:tcPr>
            <w:tcW w:w="2182" w:type="dxa"/>
            <w:shd w:val="clear" w:color="auto" w:fill="FFFFFF" w:themeFill="background1"/>
          </w:tcPr>
          <w:p w14:paraId="6DAC76DF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 = 3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462" w:type="dxa"/>
          </w:tcPr>
          <w:p w14:paraId="0C59295F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94EBC4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244F4F48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17AFD24" w14:textId="77777777" w:rsidTr="00DE4B11">
        <w:tc>
          <w:tcPr>
            <w:tcW w:w="2182" w:type="dxa"/>
            <w:shd w:val="clear" w:color="auto" w:fill="FFFFFF" w:themeFill="background1"/>
          </w:tcPr>
          <w:p w14:paraId="73A7BC6C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 = 3,1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462" w:type="dxa"/>
          </w:tcPr>
          <w:p w14:paraId="04F462C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E7E940F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0C2CE5D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74F71B5" w14:textId="77777777" w:rsidTr="00DE4B11">
        <w:tc>
          <w:tcPr>
            <w:tcW w:w="2182" w:type="dxa"/>
            <w:shd w:val="clear" w:color="auto" w:fill="FFFFFF" w:themeFill="background1"/>
          </w:tcPr>
          <w:p w14:paraId="564E2E36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 = 3,2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462" w:type="dxa"/>
          </w:tcPr>
          <w:p w14:paraId="104FA92F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1A2233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2FD91D8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F5DC7C8" w14:textId="77777777" w:rsidTr="00DE4B11">
        <w:tc>
          <w:tcPr>
            <w:tcW w:w="2182" w:type="dxa"/>
            <w:shd w:val="clear" w:color="auto" w:fill="FFFFFF" w:themeFill="background1"/>
          </w:tcPr>
          <w:p w14:paraId="7DC9EB2A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3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30 mm</w:t>
              </w:r>
            </w:smartTag>
          </w:p>
        </w:tc>
        <w:tc>
          <w:tcPr>
            <w:tcW w:w="2462" w:type="dxa"/>
          </w:tcPr>
          <w:p w14:paraId="464FB639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0E8E3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FF6EFE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46462A2E" w14:textId="77777777" w:rsidTr="00A123C7">
        <w:tc>
          <w:tcPr>
            <w:tcW w:w="2182" w:type="dxa"/>
            <w:shd w:val="clear" w:color="auto" w:fill="FFFFFF" w:themeFill="background1"/>
          </w:tcPr>
          <w:p w14:paraId="0BC6284A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3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50 mm</w:t>
              </w:r>
            </w:smartTag>
          </w:p>
        </w:tc>
        <w:tc>
          <w:tcPr>
            <w:tcW w:w="2462" w:type="dxa"/>
          </w:tcPr>
          <w:p w14:paraId="4C04502F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508D8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C9A185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597A11B2" w14:textId="77777777" w:rsidTr="00A123C7">
        <w:tc>
          <w:tcPr>
            <w:tcW w:w="2182" w:type="dxa"/>
            <w:shd w:val="clear" w:color="auto" w:fill="FFFFFF" w:themeFill="background1"/>
          </w:tcPr>
          <w:p w14:paraId="0CCD0FC4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,8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3,80 mm</w:t>
              </w:r>
            </w:smartTag>
          </w:p>
        </w:tc>
        <w:tc>
          <w:tcPr>
            <w:tcW w:w="2462" w:type="dxa"/>
          </w:tcPr>
          <w:p w14:paraId="31E278A4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B0C6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544B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6A034A97" w14:textId="77777777" w:rsidTr="00A123C7">
        <w:tc>
          <w:tcPr>
            <w:tcW w:w="2182" w:type="dxa"/>
            <w:shd w:val="clear" w:color="auto" w:fill="FFFFFF" w:themeFill="background1"/>
          </w:tcPr>
          <w:p w14:paraId="3B05C51D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 = 4,0</w:t>
            </w:r>
            <w:r w:rsidRPr="00C4241B">
              <w:rPr>
                <w:rFonts w:ascii="Calibri" w:hAnsi="Calibri"/>
                <w:sz w:val="20"/>
                <w:szCs w:val="20"/>
              </w:rPr>
              <w:t>0 mm</w:t>
            </w:r>
          </w:p>
        </w:tc>
        <w:tc>
          <w:tcPr>
            <w:tcW w:w="2462" w:type="dxa"/>
          </w:tcPr>
          <w:p w14:paraId="6767AF24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B6EE78" w14:textId="77777777" w:rsidR="00783DFB" w:rsidRPr="00C4241B" w:rsidRDefault="00783DFB" w:rsidP="00783DFB">
            <w:pPr>
              <w:jc w:val="both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7A75B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4C0E70D8" w14:textId="77777777" w:rsidTr="00A123C7">
        <w:tc>
          <w:tcPr>
            <w:tcW w:w="2182" w:type="dxa"/>
            <w:shd w:val="clear" w:color="auto" w:fill="FFFFFF" w:themeFill="background1"/>
          </w:tcPr>
          <w:p w14:paraId="1B5183F6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2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20 mm</w:t>
              </w:r>
            </w:smartTag>
          </w:p>
        </w:tc>
        <w:tc>
          <w:tcPr>
            <w:tcW w:w="2462" w:type="dxa"/>
          </w:tcPr>
          <w:p w14:paraId="2140269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47D5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56F5F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56B4615A" w14:textId="77777777" w:rsidTr="00A123C7">
        <w:tc>
          <w:tcPr>
            <w:tcW w:w="2182" w:type="dxa"/>
            <w:shd w:val="clear" w:color="auto" w:fill="FFFFFF" w:themeFill="background1"/>
          </w:tcPr>
          <w:p w14:paraId="610BE66F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4,50 mm</w:t>
              </w:r>
            </w:smartTag>
          </w:p>
        </w:tc>
        <w:tc>
          <w:tcPr>
            <w:tcW w:w="2462" w:type="dxa"/>
          </w:tcPr>
          <w:p w14:paraId="2094139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0EEA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2FB80C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52901985" w14:textId="77777777" w:rsidTr="00A123C7">
        <w:tc>
          <w:tcPr>
            <w:tcW w:w="2182" w:type="dxa"/>
            <w:shd w:val="clear" w:color="auto" w:fill="FFFFFF" w:themeFill="background1"/>
          </w:tcPr>
          <w:p w14:paraId="61078DFD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= </w:t>
            </w:r>
            <w:smartTag w:uri="urn:schemas-microsoft-com:office:smarttags" w:element="metricconverter">
              <w:smartTagPr>
                <w:attr w:name="ProductID" w:val="5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00 mm</w:t>
              </w:r>
            </w:smartTag>
          </w:p>
        </w:tc>
        <w:tc>
          <w:tcPr>
            <w:tcW w:w="2462" w:type="dxa"/>
          </w:tcPr>
          <w:p w14:paraId="79DF0A0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8FEC8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047F30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52F61236" w14:textId="77777777" w:rsidTr="00A123C7">
        <w:tc>
          <w:tcPr>
            <w:tcW w:w="2182" w:type="dxa"/>
            <w:shd w:val="clear" w:color="auto" w:fill="FFFFFF" w:themeFill="background1"/>
          </w:tcPr>
          <w:p w14:paraId="7D2FEF49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5,50 mm</w:t>
              </w:r>
            </w:smartTag>
          </w:p>
        </w:tc>
        <w:tc>
          <w:tcPr>
            <w:tcW w:w="2462" w:type="dxa"/>
          </w:tcPr>
          <w:p w14:paraId="32FBB9E8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7D2D1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6E8BC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774BB10" w14:textId="77777777" w:rsidTr="00DE4B11">
        <w:tc>
          <w:tcPr>
            <w:tcW w:w="2182" w:type="dxa"/>
            <w:shd w:val="clear" w:color="auto" w:fill="FFFFFF" w:themeFill="background1"/>
          </w:tcPr>
          <w:p w14:paraId="45257A2F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00 mm</w:t>
              </w:r>
            </w:smartTag>
          </w:p>
        </w:tc>
        <w:tc>
          <w:tcPr>
            <w:tcW w:w="2462" w:type="dxa"/>
          </w:tcPr>
          <w:p w14:paraId="49CD2B60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5D498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0BDEF1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2F24E42D" w14:textId="77777777" w:rsidTr="00DE4B11">
        <w:tc>
          <w:tcPr>
            <w:tcW w:w="2182" w:type="dxa"/>
            <w:shd w:val="clear" w:color="auto" w:fill="FFFFFF" w:themeFill="background1"/>
          </w:tcPr>
          <w:p w14:paraId="143923CA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,5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6,50 mm</w:t>
              </w:r>
            </w:smartTag>
          </w:p>
        </w:tc>
        <w:tc>
          <w:tcPr>
            <w:tcW w:w="2462" w:type="dxa"/>
          </w:tcPr>
          <w:p w14:paraId="6F1EC11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27ED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0E9989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77E9377B" w14:textId="77777777" w:rsidTr="00DE4B11">
        <w:tc>
          <w:tcPr>
            <w:tcW w:w="2182" w:type="dxa"/>
            <w:shd w:val="clear" w:color="auto" w:fill="FFFFFF" w:themeFill="background1"/>
          </w:tcPr>
          <w:p w14:paraId="35527029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7,00 mm</w:t>
              </w:r>
            </w:smartTag>
          </w:p>
        </w:tc>
        <w:tc>
          <w:tcPr>
            <w:tcW w:w="2462" w:type="dxa"/>
          </w:tcPr>
          <w:p w14:paraId="36A5984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EDAC5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728871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28B97E7F" w14:textId="77777777" w:rsidTr="00DE4B11">
        <w:tc>
          <w:tcPr>
            <w:tcW w:w="2182" w:type="dxa"/>
            <w:shd w:val="clear" w:color="auto" w:fill="FFFFFF" w:themeFill="background1"/>
          </w:tcPr>
          <w:p w14:paraId="4902611E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8,00 mm</w:t>
              </w:r>
            </w:smartTag>
          </w:p>
        </w:tc>
        <w:tc>
          <w:tcPr>
            <w:tcW w:w="2462" w:type="dxa"/>
          </w:tcPr>
          <w:p w14:paraId="7B54AA6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1AA1A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E3081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7ED48A91" w14:textId="77777777" w:rsidTr="00DE4B11">
        <w:tc>
          <w:tcPr>
            <w:tcW w:w="2182" w:type="dxa"/>
            <w:shd w:val="clear" w:color="auto" w:fill="FFFFFF" w:themeFill="background1"/>
          </w:tcPr>
          <w:p w14:paraId="6F368D73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A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9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9,00 mm</w:t>
              </w:r>
            </w:smartTag>
          </w:p>
        </w:tc>
        <w:tc>
          <w:tcPr>
            <w:tcW w:w="2462" w:type="dxa"/>
          </w:tcPr>
          <w:p w14:paraId="1ADD614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994DE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F372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3A6DCD69" w14:textId="77777777" w:rsidTr="00DE4B11">
        <w:tc>
          <w:tcPr>
            <w:tcW w:w="2182" w:type="dxa"/>
            <w:shd w:val="clear" w:color="auto" w:fill="FFFFFF" w:themeFill="background1"/>
          </w:tcPr>
          <w:p w14:paraId="3AD4D8FC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B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0,00 mm</w:t>
              </w:r>
            </w:smartTag>
          </w:p>
        </w:tc>
        <w:tc>
          <w:tcPr>
            <w:tcW w:w="2462" w:type="dxa"/>
          </w:tcPr>
          <w:p w14:paraId="1294FC37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9C7416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3BBA7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4E88E44D" w14:textId="77777777" w:rsidTr="00DE4B11">
        <w:tc>
          <w:tcPr>
            <w:tcW w:w="2182" w:type="dxa"/>
            <w:shd w:val="clear" w:color="auto" w:fill="FFFFFF" w:themeFill="background1"/>
          </w:tcPr>
          <w:p w14:paraId="216E0EFC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XC 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1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1,00 mm</w:t>
              </w:r>
            </w:smartTag>
          </w:p>
        </w:tc>
        <w:tc>
          <w:tcPr>
            <w:tcW w:w="2462" w:type="dxa"/>
          </w:tcPr>
          <w:p w14:paraId="1641AB39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25CBB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B5EE6F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71C7F1C5" w14:textId="77777777" w:rsidTr="00DE4B11">
        <w:tc>
          <w:tcPr>
            <w:tcW w:w="2182" w:type="dxa"/>
            <w:shd w:val="clear" w:color="auto" w:fill="FFFFFF" w:themeFill="background1"/>
          </w:tcPr>
          <w:p w14:paraId="74AB3EDA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D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2,00 mm</w:t>
              </w:r>
            </w:smartTag>
          </w:p>
        </w:tc>
        <w:tc>
          <w:tcPr>
            <w:tcW w:w="2462" w:type="dxa"/>
          </w:tcPr>
          <w:p w14:paraId="68972C1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2D0E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A0A43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2C7D879B" w14:textId="77777777" w:rsidTr="00DE4B11">
        <w:tc>
          <w:tcPr>
            <w:tcW w:w="2182" w:type="dxa"/>
            <w:shd w:val="clear" w:color="auto" w:fill="FFFFFF" w:themeFill="background1"/>
          </w:tcPr>
          <w:p w14:paraId="1E930A14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E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,00 mm"/>
              </w:smartTagPr>
              <w:r w:rsidRPr="00C4241B">
                <w:rPr>
                  <w:rFonts w:ascii="Calibri" w:hAnsi="Calibri"/>
                  <w:sz w:val="20"/>
                  <w:szCs w:val="20"/>
                </w:rPr>
                <w:t>14,00 mm</w:t>
              </w:r>
            </w:smartTag>
          </w:p>
        </w:tc>
        <w:tc>
          <w:tcPr>
            <w:tcW w:w="2462" w:type="dxa"/>
          </w:tcPr>
          <w:p w14:paraId="09F67052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3F9F1A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87E9DED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3DFB" w:rsidRPr="00C4241B" w14:paraId="6CC4F1B8" w14:textId="77777777" w:rsidTr="00A123C7">
        <w:trPr>
          <w:trHeight w:val="365"/>
        </w:trPr>
        <w:tc>
          <w:tcPr>
            <w:tcW w:w="2182" w:type="dxa"/>
            <w:shd w:val="clear" w:color="auto" w:fill="FFFFFF" w:themeFill="background1"/>
          </w:tcPr>
          <w:p w14:paraId="66C81E8C" w14:textId="604362D8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1</w:t>
            </w:r>
            <w:r w:rsidR="00057315">
              <w:rPr>
                <w:rFonts w:ascii="Calibri" w:hAnsi="Calibri"/>
                <w:sz w:val="20"/>
                <w:szCs w:val="20"/>
                <w:lang w:val="da-DK"/>
              </w:rPr>
              <w:t>6</w:t>
            </w:r>
            <w:r w:rsidR="00B22127">
              <w:rPr>
                <w:rFonts w:ascii="Calibri" w:hAnsi="Calibri"/>
                <w:sz w:val="20"/>
                <w:szCs w:val="20"/>
                <w:lang w:val="da-DK"/>
              </w:rPr>
              <w:t>mm</w:t>
            </w:r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18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0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4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, </w:t>
            </w:r>
            <w:smartTag w:uri="urn:schemas-microsoft-com:office:smarttags" w:element="metricconverter">
              <w:smartTagPr>
                <w:attr w:name="ProductID" w:val="27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27 mm</w:t>
              </w:r>
            </w:smartTag>
            <w:r w:rsidRPr="00C4241B">
              <w:rPr>
                <w:rFonts w:ascii="Calibri" w:hAnsi="Calibri"/>
                <w:sz w:val="20"/>
                <w:szCs w:val="20"/>
                <w:lang w:val="da-DK"/>
              </w:rPr>
              <w:t xml:space="preserve"> en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4241B">
                <w:rPr>
                  <w:rFonts w:ascii="Calibri" w:hAnsi="Calibri"/>
                  <w:sz w:val="20"/>
                  <w:szCs w:val="20"/>
                  <w:lang w:val="da-DK"/>
                </w:rPr>
                <w:t>30 mm</w:t>
              </w:r>
            </w:smartTag>
          </w:p>
        </w:tc>
        <w:tc>
          <w:tcPr>
            <w:tcW w:w="2462" w:type="dxa"/>
          </w:tcPr>
          <w:p w14:paraId="2648C783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</w:tcPr>
          <w:p w14:paraId="511AC095" w14:textId="77777777" w:rsidR="00783DFB" w:rsidRPr="00C4241B" w:rsidRDefault="00783DFB" w:rsidP="00783DFB">
            <w:pPr>
              <w:jc w:val="both"/>
              <w:rPr>
                <w:rFonts w:ascii="Calibri" w:hAnsi="Calibri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</w:tcPr>
          <w:p w14:paraId="60F74BC5" w14:textId="77777777" w:rsidR="00783DFB" w:rsidRDefault="00783DFB" w:rsidP="00783DFB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0A229BF0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  <w:r>
              <w:rPr>
                <w:rFonts w:ascii="Calibri" w:hAnsi="Calibri"/>
                <w:sz w:val="20"/>
                <w:szCs w:val="20"/>
                <w:lang w:val="da-DK"/>
              </w:rPr>
              <w:t>Tot en met 20 mm</w:t>
            </w:r>
          </w:p>
        </w:tc>
      </w:tr>
      <w:tr w:rsidR="00783DFB" w:rsidRPr="00C4241B" w14:paraId="60EC92D3" w14:textId="77777777" w:rsidTr="00A123C7">
        <w:trPr>
          <w:trHeight w:val="365"/>
        </w:trPr>
        <w:tc>
          <w:tcPr>
            <w:tcW w:w="2182" w:type="dxa"/>
            <w:shd w:val="clear" w:color="auto" w:fill="FFFFFF" w:themeFill="background1"/>
          </w:tcPr>
          <w:p w14:paraId="5A7A0E23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  <w:lang w:val="da-DK"/>
              </w:rPr>
            </w:pPr>
          </w:p>
          <w:p w14:paraId="177D3CF1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Aantal ringen</w:t>
            </w:r>
          </w:p>
        </w:tc>
        <w:tc>
          <w:tcPr>
            <w:tcW w:w="2462" w:type="dxa"/>
          </w:tcPr>
          <w:p w14:paraId="3A97B66E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3E5B5F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6D3B312C" w14:textId="77777777" w:rsidR="00783DF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Tot</w:t>
            </w:r>
            <w:r>
              <w:rPr>
                <w:rFonts w:ascii="Calibri" w:hAnsi="Calibri"/>
                <w:sz w:val="20"/>
                <w:szCs w:val="20"/>
              </w:rPr>
              <w:t xml:space="preserve"> 3,20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 mm</w:t>
            </w:r>
            <w:r>
              <w:rPr>
                <w:rFonts w:ascii="Calibri" w:hAnsi="Calibri"/>
                <w:sz w:val="20"/>
                <w:szCs w:val="20"/>
              </w:rPr>
              <w:t xml:space="preserve"> = 0,35 € </w:t>
            </w:r>
          </w:p>
          <w:p w14:paraId="0CA3F97A" w14:textId="377C8C7C" w:rsidR="00783DFB" w:rsidRPr="00C4241B" w:rsidRDefault="00783DFB" w:rsidP="00783D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Vanaf 3,30 mm = 0,45 €</w:t>
            </w:r>
          </w:p>
        </w:tc>
        <w:tc>
          <w:tcPr>
            <w:tcW w:w="2268" w:type="dxa"/>
          </w:tcPr>
          <w:p w14:paraId="09A68481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3611C5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3954824A" w14:textId="1BB5D93D" w:rsidR="00783DFB" w:rsidRPr="00C4241B" w:rsidRDefault="00783DFB" w:rsidP="00783DFB">
            <w:pPr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 xml:space="preserve">Tot </w:t>
            </w:r>
            <w:r>
              <w:rPr>
                <w:rFonts w:ascii="Calibri" w:hAnsi="Calibri"/>
                <w:sz w:val="20"/>
                <w:szCs w:val="20"/>
              </w:rPr>
              <w:t>3,20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mm</w:t>
            </w:r>
            <w:r>
              <w:rPr>
                <w:rFonts w:ascii="Calibri" w:hAnsi="Calibri"/>
                <w:sz w:val="20"/>
                <w:szCs w:val="20"/>
              </w:rPr>
              <w:t xml:space="preserve"> = 0,50 €</w:t>
            </w:r>
          </w:p>
          <w:p w14:paraId="7A1734E9" w14:textId="0AD9E6C2" w:rsidR="00783DFB" w:rsidRPr="00C4241B" w:rsidRDefault="00783DFB" w:rsidP="00783DFB">
            <w:pPr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Vanaf</w:t>
            </w:r>
            <w:r>
              <w:rPr>
                <w:rFonts w:ascii="Calibri" w:hAnsi="Calibri"/>
                <w:sz w:val="20"/>
                <w:szCs w:val="20"/>
              </w:rPr>
              <w:t xml:space="preserve"> 3,30 mm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= 0,</w:t>
            </w:r>
            <w:r>
              <w:rPr>
                <w:rFonts w:ascii="Calibri" w:hAnsi="Calibri"/>
                <w:sz w:val="20"/>
                <w:szCs w:val="20"/>
              </w:rPr>
              <w:t>60 €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D0DDCB3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7D88A07" w14:textId="77777777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…………………….</w:t>
            </w:r>
          </w:p>
          <w:p w14:paraId="793427EC" w14:textId="2A1F2199" w:rsidR="00783DFB" w:rsidRPr="00C4241B" w:rsidRDefault="00783DFB" w:rsidP="00783D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241B">
              <w:rPr>
                <w:rFonts w:ascii="Calibri" w:hAnsi="Calibri"/>
                <w:sz w:val="20"/>
                <w:szCs w:val="20"/>
              </w:rPr>
              <w:t>x 1,</w:t>
            </w:r>
            <w:r>
              <w:rPr>
                <w:rFonts w:ascii="Calibri" w:hAnsi="Calibri"/>
                <w:sz w:val="20"/>
                <w:szCs w:val="20"/>
              </w:rPr>
              <w:t>81</w:t>
            </w:r>
            <w:r w:rsidRPr="00C4241B">
              <w:rPr>
                <w:rFonts w:ascii="Calibri" w:hAnsi="Calibri"/>
                <w:sz w:val="20"/>
                <w:szCs w:val="20"/>
              </w:rPr>
              <w:t xml:space="preserve"> euro</w:t>
            </w:r>
          </w:p>
        </w:tc>
      </w:tr>
    </w:tbl>
    <w:p w14:paraId="6EC99FDC" w14:textId="77777777" w:rsidR="00B803C4" w:rsidRPr="00FC6EED" w:rsidRDefault="00B803C4" w:rsidP="00B803C4">
      <w:pPr>
        <w:jc w:val="both"/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 betalen:</w:t>
      </w:r>
    </w:p>
    <w:p w14:paraId="4806BAC0" w14:textId="77777777" w:rsidR="00B803C4" w:rsidRDefault="00B803C4" w:rsidP="00B803C4">
      <w:pPr>
        <w:rPr>
          <w:rFonts w:ascii="Calibri" w:hAnsi="Calibri"/>
          <w:sz w:val="20"/>
          <w:szCs w:val="20"/>
        </w:rPr>
        <w:sectPr w:rsidR="00B803C4" w:rsidSect="00C472A1">
          <w:pgSz w:w="11906" w:h="16838"/>
          <w:pgMar w:top="284" w:right="567" w:bottom="567" w:left="567" w:header="709" w:footer="709" w:gutter="0"/>
          <w:cols w:space="568"/>
          <w:docGrid w:linePitch="360"/>
        </w:sectPr>
      </w:pPr>
    </w:p>
    <w:p w14:paraId="45372D18" w14:textId="2D4B491D" w:rsidR="00B803C4" w:rsidRPr="00FC6EED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Aantal ringen aan 0,</w:t>
      </w:r>
      <w:r w:rsidR="008D7C43">
        <w:rPr>
          <w:rFonts w:ascii="Calibri" w:hAnsi="Calibri"/>
          <w:sz w:val="20"/>
          <w:szCs w:val="20"/>
        </w:rPr>
        <w:t>3</w:t>
      </w:r>
      <w:r w:rsidR="005867B3">
        <w:rPr>
          <w:rFonts w:ascii="Calibri" w:hAnsi="Calibri"/>
          <w:sz w:val="20"/>
          <w:szCs w:val="20"/>
        </w:rPr>
        <w:t>5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70C9C749" w14:textId="713861D2" w:rsidR="00B803C4" w:rsidRPr="00FC6EED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</w:t>
      </w:r>
      <w:r w:rsidR="00CC617A">
        <w:rPr>
          <w:rFonts w:ascii="Calibri" w:hAnsi="Calibri"/>
          <w:sz w:val="20"/>
          <w:szCs w:val="20"/>
        </w:rPr>
        <w:t>45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07EF25FF" w14:textId="7602B13F" w:rsidR="00B803C4" w:rsidRDefault="00B803C4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tal ringen aan 0,</w:t>
      </w:r>
      <w:r w:rsidR="00CC617A">
        <w:rPr>
          <w:rFonts w:ascii="Calibri" w:hAnsi="Calibri"/>
          <w:sz w:val="20"/>
          <w:szCs w:val="20"/>
        </w:rPr>
        <w:t>50</w:t>
      </w:r>
      <w:r w:rsidRPr="00FC6EED">
        <w:rPr>
          <w:rFonts w:ascii="Calibri" w:hAnsi="Calibri"/>
          <w:sz w:val="20"/>
          <w:szCs w:val="20"/>
        </w:rPr>
        <w:t xml:space="preserve"> euro: ……………………. = …………………….</w:t>
      </w:r>
    </w:p>
    <w:p w14:paraId="7C915F74" w14:textId="77777777" w:rsidR="00B803C4" w:rsidRPr="00FC6EED" w:rsidRDefault="00B803C4" w:rsidP="00B803C4">
      <w:pPr>
        <w:rPr>
          <w:rFonts w:ascii="Calibri" w:hAnsi="Calibri"/>
          <w:sz w:val="20"/>
          <w:szCs w:val="20"/>
        </w:rPr>
      </w:pPr>
    </w:p>
    <w:p w14:paraId="7BD07D4C" w14:textId="1A4A2ECE" w:rsidR="00B803C4" w:rsidRPr="00550D9C" w:rsidRDefault="00B803C4" w:rsidP="00B803C4">
      <w:pPr>
        <w:rPr>
          <w:rFonts w:ascii="Calibri" w:hAnsi="Calibri"/>
          <w:i/>
          <w:sz w:val="20"/>
          <w:szCs w:val="20"/>
        </w:rPr>
      </w:pPr>
      <w:r w:rsidRPr="00550D9C">
        <w:rPr>
          <w:rFonts w:ascii="Calibri" w:hAnsi="Calibri"/>
          <w:i/>
          <w:sz w:val="20"/>
          <w:szCs w:val="20"/>
        </w:rPr>
        <w:t>Aantal ringen aan 0,</w:t>
      </w:r>
      <w:r w:rsidR="003369AC">
        <w:rPr>
          <w:rFonts w:ascii="Calibri" w:hAnsi="Calibri"/>
          <w:i/>
          <w:sz w:val="20"/>
          <w:szCs w:val="20"/>
        </w:rPr>
        <w:t>6</w:t>
      </w:r>
      <w:r w:rsidR="0053752F">
        <w:rPr>
          <w:rFonts w:ascii="Calibri" w:hAnsi="Calibri"/>
          <w:i/>
          <w:sz w:val="20"/>
          <w:szCs w:val="20"/>
        </w:rPr>
        <w:t>0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 = …………………….</w:t>
      </w:r>
    </w:p>
    <w:p w14:paraId="0863D701" w14:textId="382F009B" w:rsidR="00B803C4" w:rsidRPr="00550D9C" w:rsidRDefault="00B803C4" w:rsidP="00B803C4">
      <w:pPr>
        <w:rPr>
          <w:rFonts w:ascii="Calibri" w:hAnsi="Calibri"/>
          <w:i/>
          <w:sz w:val="20"/>
          <w:szCs w:val="20"/>
        </w:rPr>
        <w:sectPr w:rsidR="00B803C4" w:rsidRPr="00550D9C" w:rsidSect="00C472A1">
          <w:type w:val="continuous"/>
          <w:pgSz w:w="11906" w:h="16838"/>
          <w:pgMar w:top="567" w:right="567" w:bottom="567" w:left="567" w:header="709" w:footer="709" w:gutter="0"/>
          <w:cols w:num="2" w:space="567"/>
          <w:docGrid w:linePitch="360"/>
        </w:sectPr>
      </w:pPr>
      <w:r>
        <w:rPr>
          <w:rFonts w:ascii="Calibri" w:hAnsi="Calibri"/>
          <w:i/>
          <w:sz w:val="20"/>
          <w:szCs w:val="20"/>
        </w:rPr>
        <w:t>Aantal ringen aan</w:t>
      </w:r>
      <w:r w:rsidR="00101C86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1</w:t>
      </w:r>
      <w:r w:rsidRPr="00550D9C">
        <w:rPr>
          <w:rFonts w:ascii="Calibri" w:hAnsi="Calibri"/>
          <w:i/>
          <w:sz w:val="20"/>
          <w:szCs w:val="20"/>
        </w:rPr>
        <w:t>,</w:t>
      </w:r>
      <w:r w:rsidR="00A31631">
        <w:rPr>
          <w:rFonts w:ascii="Calibri" w:hAnsi="Calibri"/>
          <w:i/>
          <w:sz w:val="20"/>
          <w:szCs w:val="20"/>
        </w:rPr>
        <w:t>8</w:t>
      </w:r>
      <w:r w:rsidR="003369AC">
        <w:rPr>
          <w:rFonts w:ascii="Calibri" w:hAnsi="Calibri"/>
          <w:i/>
          <w:sz w:val="20"/>
          <w:szCs w:val="20"/>
        </w:rPr>
        <w:t>1</w:t>
      </w:r>
      <w:r w:rsidRPr="00550D9C">
        <w:rPr>
          <w:rFonts w:ascii="Calibri" w:hAnsi="Calibri"/>
          <w:i/>
          <w:sz w:val="20"/>
          <w:szCs w:val="20"/>
        </w:rPr>
        <w:t xml:space="preserve"> euro: …………………….</w:t>
      </w:r>
      <w:r w:rsidR="00101C86">
        <w:rPr>
          <w:rFonts w:ascii="Calibri" w:hAnsi="Calibri"/>
          <w:i/>
          <w:sz w:val="20"/>
          <w:szCs w:val="20"/>
        </w:rPr>
        <w:t>.</w:t>
      </w:r>
      <w:r w:rsidRPr="00550D9C">
        <w:rPr>
          <w:rFonts w:ascii="Calibri" w:hAnsi="Calibri"/>
          <w:i/>
          <w:sz w:val="20"/>
          <w:szCs w:val="20"/>
        </w:rPr>
        <w:t>= …………………</w:t>
      </w:r>
    </w:p>
    <w:p w14:paraId="42688CC5" w14:textId="77777777" w:rsidR="00507D46" w:rsidRDefault="00507D46" w:rsidP="00B803C4">
      <w:pPr>
        <w:rPr>
          <w:rFonts w:ascii="Calibri" w:hAnsi="Calibri"/>
          <w:sz w:val="20"/>
          <w:szCs w:val="20"/>
        </w:rPr>
      </w:pPr>
    </w:p>
    <w:p w14:paraId="793C07B8" w14:textId="35D4DE7F" w:rsidR="00B803C4" w:rsidRDefault="00B803C4" w:rsidP="00B803C4">
      <w:pPr>
        <w:rPr>
          <w:rFonts w:ascii="Calibri" w:hAnsi="Calibri"/>
          <w:sz w:val="20"/>
          <w:szCs w:val="20"/>
        </w:rPr>
      </w:pPr>
      <w:r w:rsidRPr="00FC6EED">
        <w:rPr>
          <w:rFonts w:ascii="Calibri" w:hAnsi="Calibri"/>
          <w:sz w:val="20"/>
          <w:szCs w:val="20"/>
        </w:rPr>
        <w:t>Te stor</w:t>
      </w:r>
      <w:r w:rsidR="005D1EBF">
        <w:rPr>
          <w:rFonts w:ascii="Calibri" w:hAnsi="Calibri"/>
          <w:sz w:val="20"/>
          <w:szCs w:val="20"/>
        </w:rPr>
        <w:t xml:space="preserve">ten bedrag op rekening </w:t>
      </w:r>
      <w:r w:rsidR="00F64ECF">
        <w:rPr>
          <w:rFonts w:ascii="Calibri" w:hAnsi="Calibri"/>
          <w:sz w:val="20"/>
          <w:szCs w:val="20"/>
        </w:rPr>
        <w:t xml:space="preserve">BNEC:   </w:t>
      </w:r>
      <w:r w:rsidR="005D1EBF">
        <w:rPr>
          <w:rFonts w:ascii="Calibri" w:hAnsi="Calibri"/>
          <w:sz w:val="20"/>
          <w:szCs w:val="20"/>
        </w:rPr>
        <w:t xml:space="preserve"> </w:t>
      </w:r>
      <w:r w:rsidR="005D1EBF" w:rsidRPr="00344E84">
        <w:rPr>
          <w:rFonts w:ascii="Calibri" w:hAnsi="Calibri"/>
          <w:b/>
          <w:sz w:val="20"/>
          <w:szCs w:val="20"/>
        </w:rPr>
        <w:t>BE89 7805 7983 4485.</w:t>
      </w:r>
      <w:r w:rsidR="005D1EBF">
        <w:rPr>
          <w:rFonts w:ascii="Calibri" w:hAnsi="Calibri"/>
          <w:sz w:val="20"/>
          <w:szCs w:val="20"/>
        </w:rPr>
        <w:t xml:space="preserve">   </w:t>
      </w:r>
      <w:r w:rsidRPr="00FC6EED">
        <w:rPr>
          <w:rFonts w:ascii="Calibri" w:hAnsi="Calibri"/>
          <w:sz w:val="20"/>
          <w:szCs w:val="20"/>
        </w:rPr>
        <w:t xml:space="preserve">  </w:t>
      </w:r>
      <w:r w:rsidR="00717410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Ringen verstuurd naar liefhebber:..+ </w:t>
      </w:r>
      <w:r w:rsidR="00B05A3B">
        <w:rPr>
          <w:rFonts w:ascii="Calibri" w:hAnsi="Calibri"/>
          <w:b/>
          <w:bCs/>
          <w:color w:val="FF0000"/>
          <w:sz w:val="20"/>
          <w:szCs w:val="20"/>
        </w:rPr>
        <w:t>7</w:t>
      </w:r>
      <w:r w:rsidR="00717410" w:rsidRPr="0049050F">
        <w:rPr>
          <w:rFonts w:ascii="Calibri" w:hAnsi="Calibri"/>
          <w:b/>
          <w:bCs/>
          <w:color w:val="FF0000"/>
          <w:sz w:val="20"/>
          <w:szCs w:val="20"/>
        </w:rPr>
        <w:t xml:space="preserve"> €.</w:t>
      </w:r>
      <w:r w:rsidR="008D7C43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Pr="00FC6EED">
        <w:rPr>
          <w:rFonts w:ascii="Calibri" w:hAnsi="Calibri"/>
          <w:sz w:val="20"/>
          <w:szCs w:val="20"/>
        </w:rPr>
        <w:t xml:space="preserve">Gedaan op : </w:t>
      </w:r>
      <w:r w:rsidR="00717410">
        <w:rPr>
          <w:rFonts w:ascii="Calibri" w:hAnsi="Calibri"/>
          <w:sz w:val="20"/>
          <w:szCs w:val="20"/>
        </w:rPr>
        <w:t xml:space="preserve">                                               </w:t>
      </w:r>
    </w:p>
    <w:p w14:paraId="0F010D31" w14:textId="54B46AA9" w:rsidR="00DF2C39" w:rsidRDefault="00D849A2" w:rsidP="00344E84">
      <w:pPr>
        <w:pStyle w:val="Geenafstand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1 augustus </w:t>
      </w:r>
      <w:r w:rsidRPr="00344E84">
        <w:rPr>
          <w:rFonts w:ascii="Calibri" w:hAnsi="Calibri"/>
          <w:b/>
          <w:sz w:val="20"/>
          <w:szCs w:val="20"/>
        </w:rPr>
        <w:t>20</w:t>
      </w:r>
      <w:r w:rsidR="00FE52C9">
        <w:rPr>
          <w:rFonts w:ascii="Calibri" w:hAnsi="Calibri"/>
          <w:b/>
          <w:sz w:val="20"/>
          <w:szCs w:val="20"/>
        </w:rPr>
        <w:t>2</w:t>
      </w:r>
      <w:r w:rsidR="00FD05CE">
        <w:rPr>
          <w:rFonts w:ascii="Calibri" w:hAnsi="Calibri"/>
          <w:b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 xml:space="preserve"> word</w:t>
      </w:r>
      <w:r w:rsidR="00101C86">
        <w:rPr>
          <w:rFonts w:ascii="Calibri" w:hAnsi="Calibri"/>
          <w:sz w:val="20"/>
          <w:szCs w:val="20"/>
        </w:rPr>
        <w:t xml:space="preserve">en geleverd vanaf </w:t>
      </w:r>
      <w:r w:rsidR="00101C86" w:rsidRPr="005D3583">
        <w:rPr>
          <w:rFonts w:ascii="Calibri" w:hAnsi="Calibri"/>
          <w:b/>
          <w:bCs/>
          <w:sz w:val="20"/>
          <w:szCs w:val="20"/>
        </w:rPr>
        <w:t>1 oktober 20</w:t>
      </w:r>
      <w:r w:rsidR="00FE52C9" w:rsidRPr="005D3583">
        <w:rPr>
          <w:rFonts w:ascii="Calibri" w:hAnsi="Calibri"/>
          <w:b/>
          <w:bCs/>
          <w:sz w:val="20"/>
          <w:szCs w:val="20"/>
        </w:rPr>
        <w:t>2</w:t>
      </w:r>
      <w:r w:rsidR="00FD05CE">
        <w:rPr>
          <w:rFonts w:ascii="Calibri" w:hAnsi="Calibri"/>
          <w:b/>
          <w:bCs/>
          <w:sz w:val="20"/>
          <w:szCs w:val="20"/>
        </w:rPr>
        <w:t>6</w:t>
      </w:r>
      <w:r w:rsidR="00FE4691">
        <w:rPr>
          <w:rFonts w:ascii="Calibri" w:hAnsi="Calibri"/>
          <w:b/>
          <w:bCs/>
          <w:sz w:val="20"/>
          <w:szCs w:val="20"/>
        </w:rPr>
        <w:t>.</w:t>
      </w:r>
    </w:p>
    <w:p w14:paraId="3663C148" w14:textId="540D5803" w:rsidR="00D849A2" w:rsidRDefault="00D849A2" w:rsidP="00344E84">
      <w:pPr>
        <w:pStyle w:val="Geenafstand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>1 oktober 20</w:t>
      </w:r>
      <w:r w:rsidR="00FE52C9">
        <w:rPr>
          <w:rFonts w:ascii="Calibri" w:hAnsi="Calibri"/>
          <w:b/>
          <w:sz w:val="20"/>
          <w:szCs w:val="20"/>
        </w:rPr>
        <w:t>2</w:t>
      </w:r>
      <w:r w:rsidR="00FD05CE">
        <w:rPr>
          <w:rFonts w:ascii="Calibri" w:hAnsi="Calibri"/>
          <w:b/>
          <w:sz w:val="20"/>
          <w:szCs w:val="20"/>
        </w:rPr>
        <w:t>6</w:t>
      </w:r>
      <w:r w:rsidRPr="00344E84">
        <w:rPr>
          <w:rFonts w:ascii="Calibri" w:hAnsi="Calibri"/>
          <w:b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worden geleverd vanaf </w:t>
      </w:r>
      <w:r w:rsidR="001D1E3D" w:rsidRPr="005D3583">
        <w:rPr>
          <w:rFonts w:ascii="Calibri" w:hAnsi="Calibri"/>
          <w:b/>
          <w:bCs/>
          <w:sz w:val="20"/>
          <w:szCs w:val="20"/>
        </w:rPr>
        <w:t>decem</w:t>
      </w:r>
      <w:r w:rsidR="00101C86" w:rsidRPr="005D3583">
        <w:rPr>
          <w:rFonts w:ascii="Calibri" w:hAnsi="Calibri"/>
          <w:b/>
          <w:bCs/>
          <w:sz w:val="20"/>
          <w:szCs w:val="20"/>
        </w:rPr>
        <w:t>ber 20</w:t>
      </w:r>
      <w:r w:rsidR="00FE52C9" w:rsidRPr="005D3583">
        <w:rPr>
          <w:rFonts w:ascii="Calibri" w:hAnsi="Calibri"/>
          <w:b/>
          <w:bCs/>
          <w:sz w:val="20"/>
          <w:szCs w:val="20"/>
        </w:rPr>
        <w:t>2</w:t>
      </w:r>
      <w:r w:rsidR="00FD05CE">
        <w:rPr>
          <w:rFonts w:ascii="Calibri" w:hAnsi="Calibri"/>
          <w:b/>
          <w:bCs/>
          <w:sz w:val="20"/>
          <w:szCs w:val="20"/>
        </w:rPr>
        <w:t>6</w:t>
      </w:r>
      <w:r w:rsidR="00344E84">
        <w:rPr>
          <w:rFonts w:ascii="Calibri" w:hAnsi="Calibri"/>
          <w:sz w:val="20"/>
          <w:szCs w:val="20"/>
        </w:rPr>
        <w:t>.</w:t>
      </w:r>
    </w:p>
    <w:p w14:paraId="4B0A87FE" w14:textId="44519B56" w:rsidR="00DF2C39" w:rsidRPr="00283CD3" w:rsidRDefault="00344E84" w:rsidP="00B803C4">
      <w:pPr>
        <w:pStyle w:val="Geenafstand"/>
        <w:numPr>
          <w:ilvl w:val="0"/>
          <w:numId w:val="1"/>
        </w:numPr>
      </w:pPr>
      <w:r>
        <w:rPr>
          <w:rFonts w:ascii="Calibri" w:hAnsi="Calibri"/>
          <w:sz w:val="20"/>
          <w:szCs w:val="20"/>
        </w:rPr>
        <w:t xml:space="preserve">De </w:t>
      </w:r>
      <w:r w:rsidR="00101C86">
        <w:rPr>
          <w:rFonts w:ascii="Calibri" w:hAnsi="Calibri"/>
          <w:sz w:val="20"/>
          <w:szCs w:val="20"/>
        </w:rPr>
        <w:t xml:space="preserve">ringen besteld en betaald voor </w:t>
      </w:r>
      <w:r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b/>
          <w:sz w:val="20"/>
          <w:szCs w:val="20"/>
        </w:rPr>
        <w:t xml:space="preserve">1 </w:t>
      </w:r>
      <w:r w:rsidR="002E0546">
        <w:rPr>
          <w:rFonts w:ascii="Calibri" w:hAnsi="Calibri"/>
          <w:b/>
          <w:sz w:val="20"/>
          <w:szCs w:val="20"/>
        </w:rPr>
        <w:t xml:space="preserve">januari </w:t>
      </w:r>
      <w:r w:rsidR="00101C86">
        <w:rPr>
          <w:rFonts w:ascii="Calibri" w:hAnsi="Calibri"/>
          <w:b/>
          <w:sz w:val="20"/>
          <w:szCs w:val="20"/>
        </w:rPr>
        <w:t xml:space="preserve"> </w:t>
      </w:r>
      <w:r w:rsidRPr="00344E84">
        <w:rPr>
          <w:rFonts w:ascii="Calibri" w:hAnsi="Calibri"/>
          <w:b/>
          <w:sz w:val="20"/>
          <w:szCs w:val="20"/>
        </w:rPr>
        <w:t>20</w:t>
      </w:r>
      <w:r w:rsidR="00FE52C9">
        <w:rPr>
          <w:rFonts w:ascii="Calibri" w:hAnsi="Calibri"/>
          <w:b/>
          <w:sz w:val="20"/>
          <w:szCs w:val="20"/>
        </w:rPr>
        <w:t>2</w:t>
      </w:r>
      <w:r w:rsidR="00FD05CE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wo</w:t>
      </w:r>
      <w:r w:rsidR="00101C86">
        <w:rPr>
          <w:rFonts w:ascii="Calibri" w:hAnsi="Calibri"/>
          <w:sz w:val="20"/>
          <w:szCs w:val="20"/>
        </w:rPr>
        <w:t>rden geleverd vanaf</w:t>
      </w:r>
      <w:r w:rsidR="005D3583">
        <w:rPr>
          <w:rFonts w:ascii="Calibri" w:hAnsi="Calibri"/>
          <w:sz w:val="20"/>
          <w:szCs w:val="20"/>
        </w:rPr>
        <w:t xml:space="preserve"> </w:t>
      </w:r>
      <w:r w:rsidR="00101C86">
        <w:rPr>
          <w:rFonts w:ascii="Calibri" w:hAnsi="Calibri"/>
          <w:sz w:val="20"/>
          <w:szCs w:val="20"/>
        </w:rPr>
        <w:t xml:space="preserve"> </w:t>
      </w:r>
      <w:r w:rsidR="00947D38">
        <w:rPr>
          <w:rFonts w:ascii="Calibri" w:hAnsi="Calibri"/>
          <w:b/>
          <w:bCs/>
          <w:sz w:val="20"/>
          <w:szCs w:val="20"/>
        </w:rPr>
        <w:t xml:space="preserve">maart </w:t>
      </w:r>
      <w:r w:rsidR="00101C86" w:rsidRPr="005D3583">
        <w:rPr>
          <w:rFonts w:ascii="Calibri" w:hAnsi="Calibri"/>
          <w:b/>
          <w:bCs/>
          <w:sz w:val="20"/>
          <w:szCs w:val="20"/>
        </w:rPr>
        <w:t>20</w:t>
      </w:r>
      <w:r w:rsidR="00804A98" w:rsidRPr="005D3583">
        <w:rPr>
          <w:rFonts w:ascii="Calibri" w:hAnsi="Calibri"/>
          <w:b/>
          <w:bCs/>
          <w:sz w:val="20"/>
          <w:szCs w:val="20"/>
        </w:rPr>
        <w:t>2</w:t>
      </w:r>
      <w:r w:rsidR="00FD05CE">
        <w:rPr>
          <w:rFonts w:ascii="Calibri" w:hAnsi="Calibri"/>
          <w:b/>
          <w:bCs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>.</w:t>
      </w:r>
    </w:p>
    <w:p w14:paraId="7AD52C3A" w14:textId="77777777" w:rsidR="00221BBC" w:rsidRPr="004C3981" w:rsidRDefault="00221BBC" w:rsidP="006E5979">
      <w:pPr>
        <w:pStyle w:val="Geenafstand"/>
        <w:rPr>
          <w:b/>
          <w:bCs/>
          <w:color w:val="FF0000"/>
          <w:sz w:val="20"/>
          <w:szCs w:val="20"/>
        </w:rPr>
      </w:pPr>
      <w:r w:rsidRPr="004C3981">
        <w:rPr>
          <w:b/>
          <w:bCs/>
          <w:color w:val="FF0000"/>
          <w:sz w:val="20"/>
          <w:szCs w:val="20"/>
        </w:rPr>
        <w:t>Verzendingskosten ringen die na 01 januari besteld worden = 11 €</w:t>
      </w:r>
    </w:p>
    <w:p w14:paraId="7E963AD1" w14:textId="77777777" w:rsidR="007A355D" w:rsidRPr="004C3981" w:rsidRDefault="007A355D" w:rsidP="007A355D">
      <w:pPr>
        <w:pStyle w:val="Geenafstand"/>
        <w:rPr>
          <w:sz w:val="20"/>
          <w:szCs w:val="20"/>
        </w:rPr>
      </w:pPr>
      <w:r w:rsidRPr="004C3981">
        <w:rPr>
          <w:sz w:val="20"/>
          <w:szCs w:val="20"/>
        </w:rPr>
        <w:t xml:space="preserve">Info ringendienst: Storm Alain – Lambroekstraat 45 – 9230 </w:t>
      </w:r>
      <w:proofErr w:type="spellStart"/>
      <w:r w:rsidRPr="004C3981">
        <w:rPr>
          <w:sz w:val="20"/>
          <w:szCs w:val="20"/>
        </w:rPr>
        <w:t>Massemen</w:t>
      </w:r>
      <w:proofErr w:type="spellEnd"/>
    </w:p>
    <w:p w14:paraId="645B55D1" w14:textId="77777777" w:rsidR="007A355D" w:rsidRPr="00DD5000" w:rsidRDefault="007A355D" w:rsidP="007A355D">
      <w:pPr>
        <w:pStyle w:val="Geenafstand"/>
        <w:rPr>
          <w:sz w:val="20"/>
          <w:szCs w:val="20"/>
          <w:lang w:val="nl-BE"/>
        </w:rPr>
      </w:pPr>
      <w:r w:rsidRPr="004C3981">
        <w:rPr>
          <w:sz w:val="20"/>
          <w:szCs w:val="20"/>
        </w:rPr>
        <w:t>Tel. 0472 75 31 40 - mail: alainstorm@outlook.com</w:t>
      </w:r>
      <w:r w:rsidRPr="00DD5000">
        <w:rPr>
          <w:sz w:val="20"/>
          <w:szCs w:val="20"/>
          <w:lang w:val="nl-BE"/>
        </w:rPr>
        <w:t xml:space="preserve"> </w:t>
      </w:r>
    </w:p>
    <w:p w14:paraId="787E22E6" w14:textId="77777777" w:rsidR="00362A32" w:rsidRDefault="00D20773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stellen per min 10 stuks per rin</w:t>
      </w:r>
      <w:r w:rsidR="000C4082">
        <w:rPr>
          <w:rFonts w:ascii="Calibri" w:hAnsi="Calibri"/>
          <w:sz w:val="20"/>
          <w:szCs w:val="20"/>
        </w:rPr>
        <w:t>gdiameter en in veelvouden van 10</w:t>
      </w:r>
      <w:r>
        <w:rPr>
          <w:rFonts w:ascii="Calibri" w:hAnsi="Calibri"/>
          <w:sz w:val="20"/>
          <w:szCs w:val="20"/>
        </w:rPr>
        <w:t xml:space="preserve"> stuks.</w:t>
      </w:r>
    </w:p>
    <w:p w14:paraId="1B245A8E" w14:textId="19123D75" w:rsidR="00DF2C39" w:rsidRDefault="00362A32" w:rsidP="00B803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jsstijgingen</w:t>
      </w:r>
      <w:r w:rsidR="00365B01">
        <w:rPr>
          <w:rFonts w:ascii="Calibri" w:hAnsi="Calibri"/>
          <w:sz w:val="20"/>
          <w:szCs w:val="20"/>
        </w:rPr>
        <w:t xml:space="preserve"> van de ringen</w:t>
      </w:r>
      <w:r w:rsidR="00362D25">
        <w:rPr>
          <w:rFonts w:ascii="Calibri" w:hAnsi="Calibri"/>
          <w:sz w:val="20"/>
          <w:szCs w:val="20"/>
        </w:rPr>
        <w:t xml:space="preserve"> door </w:t>
      </w:r>
      <w:r w:rsidR="005D62D3">
        <w:rPr>
          <w:rFonts w:ascii="Calibri" w:hAnsi="Calibri"/>
          <w:sz w:val="20"/>
          <w:szCs w:val="20"/>
        </w:rPr>
        <w:t>KAOB</w:t>
      </w:r>
      <w:r w:rsidR="00365B01">
        <w:rPr>
          <w:rFonts w:ascii="Calibri" w:hAnsi="Calibri"/>
          <w:sz w:val="20"/>
          <w:szCs w:val="20"/>
        </w:rPr>
        <w:t xml:space="preserve"> worden verrekend bij bestelling</w:t>
      </w:r>
      <w:r w:rsidR="00785AE2">
        <w:rPr>
          <w:rFonts w:ascii="Calibri" w:hAnsi="Calibri"/>
          <w:sz w:val="20"/>
          <w:szCs w:val="20"/>
        </w:rPr>
        <w:t>.</w:t>
      </w:r>
      <w:r w:rsidR="008D7C43">
        <w:rPr>
          <w:rFonts w:ascii="Calibri" w:hAnsi="Calibri"/>
          <w:sz w:val="20"/>
          <w:szCs w:val="20"/>
        </w:rPr>
        <w:t xml:space="preserve"> </w:t>
      </w:r>
      <w:r w:rsidR="005B6027">
        <w:rPr>
          <w:rFonts w:ascii="Calibri" w:hAnsi="Calibri"/>
          <w:sz w:val="20"/>
          <w:szCs w:val="20"/>
        </w:rPr>
        <w:t xml:space="preserve"> </w:t>
      </w:r>
    </w:p>
    <w:sectPr w:rsidR="00DF2C39" w:rsidSect="00C472A1">
      <w:type w:val="continuous"/>
      <w:pgSz w:w="11906" w:h="16838"/>
      <w:pgMar w:top="397" w:right="567" w:bottom="425" w:left="567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67D8B"/>
    <w:multiLevelType w:val="hybridMultilevel"/>
    <w:tmpl w:val="758E23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3C4"/>
    <w:rsid w:val="000109E6"/>
    <w:rsid w:val="00014665"/>
    <w:rsid w:val="00057315"/>
    <w:rsid w:val="00062907"/>
    <w:rsid w:val="00080C71"/>
    <w:rsid w:val="0009078A"/>
    <w:rsid w:val="000C33AD"/>
    <w:rsid w:val="000C4082"/>
    <w:rsid w:val="000E2577"/>
    <w:rsid w:val="00101C86"/>
    <w:rsid w:val="00103EB2"/>
    <w:rsid w:val="00105190"/>
    <w:rsid w:val="00120761"/>
    <w:rsid w:val="00161A5A"/>
    <w:rsid w:val="00182ACD"/>
    <w:rsid w:val="00196CBE"/>
    <w:rsid w:val="001A07A4"/>
    <w:rsid w:val="001C5BBA"/>
    <w:rsid w:val="001D1E3D"/>
    <w:rsid w:val="001D6734"/>
    <w:rsid w:val="001E724E"/>
    <w:rsid w:val="001F57D2"/>
    <w:rsid w:val="00221BBC"/>
    <w:rsid w:val="00235B2D"/>
    <w:rsid w:val="002436C1"/>
    <w:rsid w:val="0026144F"/>
    <w:rsid w:val="002775A3"/>
    <w:rsid w:val="00283CD3"/>
    <w:rsid w:val="002857E5"/>
    <w:rsid w:val="00286CEF"/>
    <w:rsid w:val="002A01AE"/>
    <w:rsid w:val="002A3DE0"/>
    <w:rsid w:val="002C37DC"/>
    <w:rsid w:val="002D2D47"/>
    <w:rsid w:val="002E0546"/>
    <w:rsid w:val="002E5757"/>
    <w:rsid w:val="00314BCE"/>
    <w:rsid w:val="00321462"/>
    <w:rsid w:val="00327F64"/>
    <w:rsid w:val="0033446C"/>
    <w:rsid w:val="003369AC"/>
    <w:rsid w:val="00344E84"/>
    <w:rsid w:val="00350C3D"/>
    <w:rsid w:val="00362A32"/>
    <w:rsid w:val="00362D25"/>
    <w:rsid w:val="00365B01"/>
    <w:rsid w:val="003775A4"/>
    <w:rsid w:val="003925A2"/>
    <w:rsid w:val="003D590B"/>
    <w:rsid w:val="003E339C"/>
    <w:rsid w:val="004101AD"/>
    <w:rsid w:val="004408D0"/>
    <w:rsid w:val="00452214"/>
    <w:rsid w:val="0046523C"/>
    <w:rsid w:val="0049050F"/>
    <w:rsid w:val="004935D6"/>
    <w:rsid w:val="004A682D"/>
    <w:rsid w:val="004C3981"/>
    <w:rsid w:val="004F01A4"/>
    <w:rsid w:val="00507D46"/>
    <w:rsid w:val="00510FC3"/>
    <w:rsid w:val="00523CB4"/>
    <w:rsid w:val="005266F5"/>
    <w:rsid w:val="00530A29"/>
    <w:rsid w:val="00536391"/>
    <w:rsid w:val="0053752F"/>
    <w:rsid w:val="00537BCE"/>
    <w:rsid w:val="00542FF8"/>
    <w:rsid w:val="005867B3"/>
    <w:rsid w:val="00595EC7"/>
    <w:rsid w:val="00596252"/>
    <w:rsid w:val="005B6027"/>
    <w:rsid w:val="005B7CDC"/>
    <w:rsid w:val="005D1EBF"/>
    <w:rsid w:val="005D3583"/>
    <w:rsid w:val="005D62D3"/>
    <w:rsid w:val="006217CA"/>
    <w:rsid w:val="0064571F"/>
    <w:rsid w:val="00653AB6"/>
    <w:rsid w:val="00657535"/>
    <w:rsid w:val="00663763"/>
    <w:rsid w:val="00664BFF"/>
    <w:rsid w:val="006A2A60"/>
    <w:rsid w:val="006A2F0C"/>
    <w:rsid w:val="006C2044"/>
    <w:rsid w:val="006C2C6A"/>
    <w:rsid w:val="006D5D0D"/>
    <w:rsid w:val="006E5979"/>
    <w:rsid w:val="00714159"/>
    <w:rsid w:val="00717410"/>
    <w:rsid w:val="00736546"/>
    <w:rsid w:val="00755210"/>
    <w:rsid w:val="00783DFB"/>
    <w:rsid w:val="00785AE2"/>
    <w:rsid w:val="00796EC4"/>
    <w:rsid w:val="007A355D"/>
    <w:rsid w:val="007C3D1D"/>
    <w:rsid w:val="007C5E03"/>
    <w:rsid w:val="007D7188"/>
    <w:rsid w:val="00804A98"/>
    <w:rsid w:val="00823A4D"/>
    <w:rsid w:val="00852E6E"/>
    <w:rsid w:val="008647B4"/>
    <w:rsid w:val="00865AFC"/>
    <w:rsid w:val="00866AE2"/>
    <w:rsid w:val="008767FF"/>
    <w:rsid w:val="008814AA"/>
    <w:rsid w:val="0089173B"/>
    <w:rsid w:val="008C1251"/>
    <w:rsid w:val="008D2F77"/>
    <w:rsid w:val="008D7C43"/>
    <w:rsid w:val="008E3A4A"/>
    <w:rsid w:val="00911FBB"/>
    <w:rsid w:val="009472A0"/>
    <w:rsid w:val="00947D38"/>
    <w:rsid w:val="00954577"/>
    <w:rsid w:val="009739FF"/>
    <w:rsid w:val="009802EC"/>
    <w:rsid w:val="009A242C"/>
    <w:rsid w:val="009A2D5E"/>
    <w:rsid w:val="009A548C"/>
    <w:rsid w:val="009A737B"/>
    <w:rsid w:val="009B4F0E"/>
    <w:rsid w:val="009B62D4"/>
    <w:rsid w:val="00A11C0B"/>
    <w:rsid w:val="00A123C7"/>
    <w:rsid w:val="00A144E6"/>
    <w:rsid w:val="00A30E98"/>
    <w:rsid w:val="00A31631"/>
    <w:rsid w:val="00A87A13"/>
    <w:rsid w:val="00AD18A3"/>
    <w:rsid w:val="00B05A3B"/>
    <w:rsid w:val="00B22127"/>
    <w:rsid w:val="00B71AAF"/>
    <w:rsid w:val="00B803C4"/>
    <w:rsid w:val="00B84FCC"/>
    <w:rsid w:val="00B94FBF"/>
    <w:rsid w:val="00B96D6C"/>
    <w:rsid w:val="00BA687B"/>
    <w:rsid w:val="00BF0F26"/>
    <w:rsid w:val="00BF28E3"/>
    <w:rsid w:val="00C01A57"/>
    <w:rsid w:val="00C2572E"/>
    <w:rsid w:val="00C4173C"/>
    <w:rsid w:val="00C43A6C"/>
    <w:rsid w:val="00C450AF"/>
    <w:rsid w:val="00C472A1"/>
    <w:rsid w:val="00C61E16"/>
    <w:rsid w:val="00C72B30"/>
    <w:rsid w:val="00C96920"/>
    <w:rsid w:val="00CC617A"/>
    <w:rsid w:val="00CD53FF"/>
    <w:rsid w:val="00CF48C8"/>
    <w:rsid w:val="00CF4C38"/>
    <w:rsid w:val="00CF5C22"/>
    <w:rsid w:val="00D005BF"/>
    <w:rsid w:val="00D073F4"/>
    <w:rsid w:val="00D07A31"/>
    <w:rsid w:val="00D175F8"/>
    <w:rsid w:val="00D20773"/>
    <w:rsid w:val="00D3560E"/>
    <w:rsid w:val="00D44045"/>
    <w:rsid w:val="00D849A2"/>
    <w:rsid w:val="00DB2B5B"/>
    <w:rsid w:val="00DC54EE"/>
    <w:rsid w:val="00DD5000"/>
    <w:rsid w:val="00DD61F5"/>
    <w:rsid w:val="00DE4B11"/>
    <w:rsid w:val="00DF2C39"/>
    <w:rsid w:val="00DF4C12"/>
    <w:rsid w:val="00E31531"/>
    <w:rsid w:val="00E43241"/>
    <w:rsid w:val="00EC5EF0"/>
    <w:rsid w:val="00ED6425"/>
    <w:rsid w:val="00F33844"/>
    <w:rsid w:val="00F44437"/>
    <w:rsid w:val="00F64ECF"/>
    <w:rsid w:val="00F71A8B"/>
    <w:rsid w:val="00FA5B78"/>
    <w:rsid w:val="00FC7BA6"/>
    <w:rsid w:val="00FD05CE"/>
    <w:rsid w:val="00FE4691"/>
    <w:rsid w:val="00FE52C9"/>
    <w:rsid w:val="00FF3215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4187E6"/>
  <w15:docId w15:val="{01DAD833-7214-4173-A14A-270C10F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F3384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lang w:eastAsia="en-US"/>
    </w:rPr>
  </w:style>
  <w:style w:type="paragraph" w:styleId="Geenafstand">
    <w:name w:val="No Spacing"/>
    <w:uiPriority w:val="1"/>
    <w:qFormat/>
    <w:rsid w:val="00D8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44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43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95EC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608-99CA-42F7-BD37-EE31023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ppen</dc:creator>
  <cp:keywords/>
  <dc:description/>
  <cp:lastModifiedBy>edwin gilson</cp:lastModifiedBy>
  <cp:revision>45</cp:revision>
  <cp:lastPrinted>2026-04-18T18:49:00Z</cp:lastPrinted>
  <dcterms:created xsi:type="dcterms:W3CDTF">2026-04-17T18:28:00Z</dcterms:created>
  <dcterms:modified xsi:type="dcterms:W3CDTF">2026-04-21T15:37:00Z</dcterms:modified>
</cp:coreProperties>
</file>